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700"/>
        <w:gridCol w:w="1500"/>
        <w:gridCol w:w="3640"/>
        <w:gridCol w:w="5480"/>
        <w:gridCol w:w="3380"/>
      </w:tblGrid>
      <w:tr w:rsidR="00C64091" w:rsidRPr="00C64091" w:rsidTr="00C64091">
        <w:trPr>
          <w:trHeight w:val="31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занятий по дополнительной общеобразовательной программе "СОЦИОКЛАСС", I полугодие 2025/26 учебного года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bookmarkStart w:id="0" w:name="_GoBack"/>
        <w:bookmarkEnd w:id="0"/>
      </w:tr>
      <w:tr w:rsidR="00C64091" w:rsidRPr="00C64091" w:rsidTr="00C64091">
        <w:trPr>
          <w:trHeight w:val="315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Введение в ключевые общественные дисциплины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итуционные права и свободы гражданина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 Сергей Васильевич, доцент кафедры национальной безопасности и международного прав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 - 20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ческая безопасность и противодействие </w:t>
            </w: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мошенничеству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Юлия Евгеньевна,  заведующий кафедрой экономики и управления; Островская Елена Николаевна, доцент кафедры экономики и управления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как наука. Что изучает психология? Что такое практическая психология и как она может помочь в повседневной жизни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Наталья Ивановна, доцент кафедры социально-гуманитарных наук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9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7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равонарушения и ответственность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 Сергей Васильевич, доцент кафедры национальной безопасности и международного прав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C64091" w:rsidRPr="00C64091" w:rsidTr="00C64091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0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Личность, экономика и право: границы, возможности и ответственность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 устройство государства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 Сергей Васильевич, доцент кафедры национальной безопасности и международного прав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0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</w:t>
            </w:r>
            <w:proofErr w:type="gram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идеи</w:t>
            </w:r>
            <w:proofErr w:type="gram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работка </w:t>
            </w: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апа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временных условиях 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Юлия Евгеньевна,  заведующий кафедрой экономики и управления; Лукина Ольга Владимировна, доцент кафедры экономики и управления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личность человека? Типологии личности: познаем себя. Как определить свой тип личности?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Наталья Ивановна, доцент кафедры социально-гуманитарных наук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7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27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5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уголовной ответственност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 Сергей Васильевич, доцент кафедры национальной безопасности и международного прав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C64091" w:rsidRPr="00C64091" w:rsidTr="00C64091">
        <w:trPr>
          <w:trHeight w:val="4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 - 20.30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 Внутренние ресурсы личности и внешние вызовы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мент и характер в структуре личности. Определяем свой тип темперамента и характера 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Наталья Ивановна, доцент кафедры социально-гуманитарных наук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7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о защите окружающей среды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 Сергей Васильевич, доцент кафедры национальной безопасности и международного прав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 - 20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кие риски, их оценка и пути минимизации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новская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кторовна, старший преподаватель кафедры экономики и управления; Панова Анастасия Юрьевна, доцент кафедры экономики и управления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8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091" w:rsidRPr="00C64091" w:rsidTr="00C64091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5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эмоции, зачем они нам нужны и как </w:t>
            </w:r>
            <w:proofErr w:type="gram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</w:t>
            </w:r>
            <w:proofErr w:type="gram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и? Занимательный тренинг эмоционального интеллекта 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Наталья Ивановна, доцент кафедры социально-гуманитарных наук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 </w:t>
            </w:r>
          </w:p>
        </w:tc>
      </w:tr>
      <w:tr w:rsidR="00C64091" w:rsidRPr="00C64091" w:rsidTr="00C64091">
        <w:trPr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91" w:rsidRPr="00C64091" w:rsidRDefault="00C64091" w:rsidP="00C6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7.3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1" w:rsidRPr="00C64091" w:rsidRDefault="00C64091" w:rsidP="00C6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12341" w:rsidRDefault="00612341"/>
    <w:sectPr w:rsidR="00612341" w:rsidSect="00C64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91"/>
    <w:rsid w:val="00612341"/>
    <w:rsid w:val="0084311D"/>
    <w:rsid w:val="00C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3D32-24C1-4A8B-8B08-2C60A7A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шкан Эльмира Ринатовна</dc:creator>
  <cp:lastModifiedBy>Анастасия Андреевна Троицкая</cp:lastModifiedBy>
  <cp:revision>2</cp:revision>
  <dcterms:created xsi:type="dcterms:W3CDTF">2025-09-29T09:41:00Z</dcterms:created>
  <dcterms:modified xsi:type="dcterms:W3CDTF">2025-11-17T09:29:00Z</dcterms:modified>
</cp:coreProperties>
</file>